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9E35E8" w:rsidRDefault="00E233E7" w:rsidP="0017170E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E233E7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令和元</w:t>
      </w:r>
      <w:r w:rsidR="0017170E" w:rsidRPr="00E233E7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年</w:t>
      </w:r>
      <w:r w:rsidRPr="00E233E7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９</w:t>
      </w:r>
      <w:r w:rsidR="0017170E" w:rsidRPr="00E233E7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月定例</w:t>
      </w:r>
      <w:r w:rsidR="0017170E" w:rsidRPr="00E233E7">
        <w:rPr>
          <w:rFonts w:asciiTheme="majorEastAsia" w:eastAsiaTheme="majorEastAsia" w:hAnsiTheme="majorEastAsia" w:hint="eastAsia"/>
          <w:b/>
          <w:spacing w:val="4"/>
          <w:kern w:val="0"/>
          <w:sz w:val="28"/>
          <w:szCs w:val="28"/>
          <w:fitText w:val="5482" w:id="2055403264"/>
        </w:rPr>
        <w:t>会</w:t>
      </w:r>
    </w:p>
    <w:p w:rsidR="0017170E" w:rsidRPr="009E35E8" w:rsidRDefault="007D6413" w:rsidP="0017170E">
      <w:pPr>
        <w:spacing w:afterLines="50" w:after="180"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商工労働</w:t>
      </w:r>
      <w:r w:rsidR="0017170E" w:rsidRPr="009E35E8">
        <w:rPr>
          <w:rFonts w:asciiTheme="majorEastAsia" w:eastAsiaTheme="majorEastAsia" w:hAnsiTheme="majorEastAsia" w:hint="eastAsia"/>
          <w:b/>
          <w:sz w:val="28"/>
          <w:szCs w:val="28"/>
        </w:rPr>
        <w:t>常任委員会 知事質問予定概要一覧</w:t>
      </w:r>
    </w:p>
    <w:p w:rsidR="0017170E" w:rsidRPr="009E35E8" w:rsidRDefault="0017170E" w:rsidP="00E770EC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984"/>
        <w:gridCol w:w="1300"/>
        <w:gridCol w:w="1424"/>
        <w:gridCol w:w="1954"/>
        <w:gridCol w:w="1418"/>
      </w:tblGrid>
      <w:tr w:rsidR="0017170E" w:rsidRPr="009E35E8" w:rsidTr="00254D7C">
        <w:trPr>
          <w:gridBefore w:val="4"/>
          <w:wBefore w:w="5269" w:type="dxa"/>
          <w:trHeight w:val="387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170E" w:rsidRPr="009E35E8" w:rsidRDefault="0017170E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質 問 日</w:t>
            </w:r>
          </w:p>
        </w:tc>
        <w:tc>
          <w:tcPr>
            <w:tcW w:w="337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170E" w:rsidRPr="009E35E8" w:rsidRDefault="00E233E7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令和元</w:t>
            </w:r>
            <w:r w:rsidR="0017170E" w:rsidRPr="009E35E8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</w:rPr>
              <w:t>10</w:t>
            </w:r>
            <w:r w:rsidR="0017170E" w:rsidRPr="009E35E8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7D6413"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="007D6413">
              <w:rPr>
                <w:rFonts w:asciiTheme="majorEastAsia" w:eastAsiaTheme="majorEastAsia" w:hAnsiTheme="majorEastAsia"/>
                <w:sz w:val="24"/>
              </w:rPr>
              <w:t>8</w:t>
            </w:r>
            <w:r w:rsidR="0017170E" w:rsidRPr="009E35E8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</w:tc>
      </w:tr>
      <w:tr w:rsidR="0000781B" w:rsidRPr="009E35E8" w:rsidTr="001D239F">
        <w:trPr>
          <w:trHeight w:val="79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質問順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会　派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委　員　名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質　問　予　定　項　目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備考</w:t>
            </w:r>
          </w:p>
        </w:tc>
      </w:tr>
      <w:tr w:rsidR="007D6413" w:rsidRPr="009E35E8" w:rsidTr="0000781B">
        <w:trPr>
          <w:trHeight w:val="106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D6413" w:rsidRPr="009E35E8" w:rsidRDefault="007D6413" w:rsidP="007D641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D6413" w:rsidRPr="009E35E8" w:rsidRDefault="007D6413" w:rsidP="007D641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自 民 党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D6413" w:rsidRPr="009E35E8" w:rsidRDefault="007D6413" w:rsidP="007D641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徳 永 愼 市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13" w:rsidRPr="007B5286" w:rsidRDefault="007D6413" w:rsidP="007D6413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　中小企業への支援について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6413" w:rsidRPr="009E35E8" w:rsidRDefault="007D6413" w:rsidP="007D641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D6413" w:rsidRPr="009E35E8" w:rsidTr="007D6413">
        <w:trPr>
          <w:trHeight w:val="108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6413" w:rsidRPr="009E35E8" w:rsidRDefault="007D6413" w:rsidP="007D641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6413" w:rsidRPr="009E35E8" w:rsidRDefault="007D6413" w:rsidP="007D641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公 明 党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6413" w:rsidRPr="009E35E8" w:rsidRDefault="007D6413" w:rsidP="007D641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内 海 久 子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6413" w:rsidRPr="007B5286" w:rsidRDefault="007D6413" w:rsidP="007D6413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　女性の就業支援につい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413" w:rsidRPr="009E35E8" w:rsidRDefault="007D6413" w:rsidP="007D641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17170E" w:rsidRPr="009E35E8" w:rsidRDefault="0038519B" w:rsidP="006D3CFF">
      <w:pPr>
        <w:rPr>
          <w:rFonts w:asciiTheme="majorEastAsia" w:eastAsiaTheme="majorEastAsia" w:hAnsiTheme="majorEastAsia"/>
        </w:rPr>
      </w:pPr>
      <w:r w:rsidRPr="009E35E8">
        <w:rPr>
          <w:rFonts w:asciiTheme="majorEastAsia" w:eastAsiaTheme="majorEastAsia" w:hAnsiTheme="majorEastAsia" w:hint="eastAsia"/>
        </w:rPr>
        <w:t>（注）この一覧に記載の内容については、変更が生じる場合があります。</w:t>
      </w:r>
    </w:p>
    <w:sectPr w:rsidR="0017170E" w:rsidRPr="009E35E8" w:rsidSect="00254D7C">
      <w:pgSz w:w="11906" w:h="16838" w:code="9"/>
      <w:pgMar w:top="1418" w:right="964" w:bottom="1418" w:left="96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5EA8"/>
    <w:rsid w:val="00006A9A"/>
    <w:rsid w:val="0000781B"/>
    <w:rsid w:val="00007B70"/>
    <w:rsid w:val="00014336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54D7C"/>
    <w:rsid w:val="00287993"/>
    <w:rsid w:val="002A26A3"/>
    <w:rsid w:val="002C2EB6"/>
    <w:rsid w:val="002E5CCC"/>
    <w:rsid w:val="00316531"/>
    <w:rsid w:val="003229DA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39FF"/>
    <w:rsid w:val="00486227"/>
    <w:rsid w:val="004D2C59"/>
    <w:rsid w:val="00510243"/>
    <w:rsid w:val="00516F76"/>
    <w:rsid w:val="00566D4C"/>
    <w:rsid w:val="005E272F"/>
    <w:rsid w:val="005E47F2"/>
    <w:rsid w:val="00623715"/>
    <w:rsid w:val="006342B1"/>
    <w:rsid w:val="006A1375"/>
    <w:rsid w:val="006D1F1B"/>
    <w:rsid w:val="006D2A37"/>
    <w:rsid w:val="006D3CFF"/>
    <w:rsid w:val="006D4CAB"/>
    <w:rsid w:val="006F391F"/>
    <w:rsid w:val="00711F58"/>
    <w:rsid w:val="0077621D"/>
    <w:rsid w:val="00782A8B"/>
    <w:rsid w:val="007A47A6"/>
    <w:rsid w:val="007B5286"/>
    <w:rsid w:val="007D5B3B"/>
    <w:rsid w:val="007D6413"/>
    <w:rsid w:val="00824270"/>
    <w:rsid w:val="00837A03"/>
    <w:rsid w:val="00844162"/>
    <w:rsid w:val="008461CF"/>
    <w:rsid w:val="00886B97"/>
    <w:rsid w:val="008944DE"/>
    <w:rsid w:val="008A298D"/>
    <w:rsid w:val="008C50CF"/>
    <w:rsid w:val="008E153B"/>
    <w:rsid w:val="008F0226"/>
    <w:rsid w:val="0090302C"/>
    <w:rsid w:val="00973A6E"/>
    <w:rsid w:val="009A5D50"/>
    <w:rsid w:val="009B1268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E05D77"/>
    <w:rsid w:val="00E220A1"/>
    <w:rsid w:val="00E233E7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50B36C9B-A369-46CB-9789-C24B27F9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E233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36A-ABAE-4B66-9F14-4BD155F3269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0A25E-9DF4-4592-900F-DDF0CF88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佐々木　菜緒</cp:lastModifiedBy>
  <cp:revision>2</cp:revision>
  <cp:lastPrinted>2016-03-16T02:44:00Z</cp:lastPrinted>
  <dcterms:created xsi:type="dcterms:W3CDTF">2019-10-16T10:16:00Z</dcterms:created>
  <dcterms:modified xsi:type="dcterms:W3CDTF">2019-10-16T10:16:00Z</dcterms:modified>
</cp:coreProperties>
</file>